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1A" w:rsidRPr="007A3B01" w:rsidRDefault="00500D1A" w:rsidP="00500D1A">
      <w:pPr>
        <w:pStyle w:val="a5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39750" cy="892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D1A" w:rsidRPr="00182237" w:rsidRDefault="00500D1A" w:rsidP="00500D1A">
      <w:pPr>
        <w:pStyle w:val="a5"/>
        <w:rPr>
          <w:b w:val="0"/>
          <w:sz w:val="36"/>
          <w:szCs w:val="36"/>
        </w:rPr>
      </w:pPr>
      <w:r w:rsidRPr="00182237">
        <w:rPr>
          <w:b w:val="0"/>
          <w:sz w:val="36"/>
          <w:szCs w:val="36"/>
        </w:rPr>
        <w:t xml:space="preserve">Администрация </w:t>
      </w:r>
    </w:p>
    <w:p w:rsidR="00500D1A" w:rsidRPr="00182237" w:rsidRDefault="00500D1A" w:rsidP="00500D1A">
      <w:pPr>
        <w:pStyle w:val="a5"/>
        <w:rPr>
          <w:b w:val="0"/>
          <w:sz w:val="36"/>
          <w:szCs w:val="36"/>
        </w:rPr>
      </w:pPr>
      <w:r w:rsidRPr="00182237">
        <w:rPr>
          <w:b w:val="0"/>
          <w:sz w:val="36"/>
          <w:szCs w:val="36"/>
        </w:rPr>
        <w:t>Ковернинского муниципального района</w:t>
      </w:r>
    </w:p>
    <w:p w:rsidR="00500D1A" w:rsidRDefault="00500D1A" w:rsidP="00500D1A">
      <w:pPr>
        <w:pStyle w:val="a5"/>
        <w:tabs>
          <w:tab w:val="center" w:pos="4699"/>
          <w:tab w:val="left" w:pos="8265"/>
        </w:tabs>
        <w:rPr>
          <w:b w:val="0"/>
          <w:sz w:val="32"/>
        </w:rPr>
      </w:pPr>
      <w:r w:rsidRPr="00182237">
        <w:rPr>
          <w:b w:val="0"/>
          <w:sz w:val="36"/>
          <w:szCs w:val="36"/>
        </w:rPr>
        <w:t>Нижегородской области</w:t>
      </w:r>
    </w:p>
    <w:p w:rsidR="00500D1A" w:rsidRDefault="00500D1A" w:rsidP="00500D1A">
      <w:pPr>
        <w:pStyle w:val="a5"/>
        <w:tabs>
          <w:tab w:val="center" w:pos="4699"/>
          <w:tab w:val="left" w:pos="8265"/>
        </w:tabs>
        <w:rPr>
          <w:b w:val="0"/>
          <w:sz w:val="40"/>
        </w:rPr>
      </w:pPr>
    </w:p>
    <w:p w:rsidR="00500D1A" w:rsidRDefault="00500D1A" w:rsidP="00B67F4E">
      <w:pPr>
        <w:pStyle w:val="a3"/>
        <w:jc w:val="center"/>
      </w:pPr>
      <w:proofErr w:type="gramStart"/>
      <w:r w:rsidRPr="00182237">
        <w:rPr>
          <w:b/>
          <w:sz w:val="40"/>
          <w:szCs w:val="40"/>
        </w:rPr>
        <w:t>П</w:t>
      </w:r>
      <w:proofErr w:type="gramEnd"/>
      <w:r w:rsidRPr="00182237">
        <w:rPr>
          <w:b/>
          <w:sz w:val="40"/>
          <w:szCs w:val="40"/>
        </w:rPr>
        <w:t xml:space="preserve"> О С Т А Н О В Л Е Н И Е </w:t>
      </w:r>
    </w:p>
    <w:tbl>
      <w:tblPr>
        <w:tblW w:w="3402" w:type="dxa"/>
        <w:tblInd w:w="6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418"/>
      </w:tblGrid>
      <w:tr w:rsidR="00500D1A" w:rsidRPr="00500D1A" w:rsidTr="00E94E28">
        <w:trPr>
          <w:cantSplit/>
        </w:trPr>
        <w:tc>
          <w:tcPr>
            <w:tcW w:w="1984" w:type="dxa"/>
          </w:tcPr>
          <w:p w:rsidR="00500D1A" w:rsidRPr="00500D1A" w:rsidRDefault="00500D1A" w:rsidP="00E94E2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57F3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E6249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E94E28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  <w:tc>
          <w:tcPr>
            <w:tcW w:w="1418" w:type="dxa"/>
          </w:tcPr>
          <w:p w:rsidR="00500D1A" w:rsidRPr="00500D1A" w:rsidRDefault="00500D1A" w:rsidP="00E94E28">
            <w:pPr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№ __</w:t>
            </w:r>
            <w:r w:rsidR="00E94E2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</w:tr>
    </w:tbl>
    <w:p w:rsidR="00E94E28" w:rsidRDefault="00E94E28" w:rsidP="00620083">
      <w:pPr>
        <w:tabs>
          <w:tab w:val="left" w:pos="3808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00D1A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П</w:t>
      </w:r>
      <w:r w:rsidRPr="00B91D84">
        <w:rPr>
          <w:rFonts w:ascii="Times New Roman" w:hAnsi="Times New Roman" w:cs="Times New Roman"/>
          <w:b/>
          <w:sz w:val="26"/>
          <w:szCs w:val="26"/>
        </w:rPr>
        <w:t>оряд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B91D84">
        <w:rPr>
          <w:rFonts w:ascii="Times New Roman" w:hAnsi="Times New Roman" w:cs="Times New Roman"/>
          <w:b/>
          <w:sz w:val="26"/>
          <w:szCs w:val="26"/>
        </w:rPr>
        <w:t>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6"/>
          <w:szCs w:val="26"/>
        </w:rPr>
        <w:t>, утвержденный постановлением Администрации Ковернинского муниципального района от 14.03.2019 № 194</w:t>
      </w:r>
      <w:proofErr w:type="gramEnd"/>
    </w:p>
    <w:p w:rsidR="00B91D84" w:rsidRPr="00D308A5" w:rsidRDefault="00E94E28" w:rsidP="00E94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08A5">
        <w:rPr>
          <w:rFonts w:ascii="Times New Roman" w:hAnsi="Times New Roman" w:cs="Times New Roman"/>
          <w:sz w:val="26"/>
          <w:szCs w:val="26"/>
        </w:rPr>
        <w:t>В целях исполнения протокола № 126-ИП-ВКС  от 18 декабря 2019 г. совещания АО «Корпорация «МСП» с органами исполнительной власти и органами местного самоуправления Нижегородской области</w:t>
      </w:r>
      <w:r w:rsidR="00B91D84" w:rsidRPr="00D308A5">
        <w:rPr>
          <w:rFonts w:ascii="Times New Roman" w:hAnsi="Times New Roman" w:cs="Times New Roman"/>
          <w:sz w:val="26"/>
          <w:szCs w:val="26"/>
        </w:rPr>
        <w:t xml:space="preserve">, Администрация Ковернинского муниципального района  </w:t>
      </w:r>
      <w:r w:rsidR="00B91D84" w:rsidRPr="00D308A5">
        <w:rPr>
          <w:rFonts w:ascii="Times New Roman" w:hAnsi="Times New Roman" w:cs="Times New Roman"/>
          <w:b/>
          <w:sz w:val="26"/>
          <w:szCs w:val="26"/>
        </w:rPr>
        <w:t>постановляет:</w:t>
      </w:r>
      <w:r w:rsidR="00B91D84" w:rsidRPr="00D308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E28" w:rsidRDefault="00E94E28" w:rsidP="00E9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40A2D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477F98">
        <w:rPr>
          <w:rFonts w:ascii="Times New Roman" w:hAnsi="Times New Roman" w:cs="Times New Roman"/>
          <w:sz w:val="26"/>
          <w:szCs w:val="26"/>
        </w:rPr>
        <w:t>Порядок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77F98">
        <w:rPr>
          <w:rFonts w:ascii="Times New Roman" w:hAnsi="Times New Roman" w:cs="Times New Roman"/>
          <w:sz w:val="26"/>
          <w:szCs w:val="26"/>
        </w:rPr>
        <w:t xml:space="preserve"> Администрации Ковернинского муниципального района от 14.03.2019 № 194</w:t>
      </w:r>
      <w:r>
        <w:rPr>
          <w:rFonts w:ascii="Times New Roman" w:hAnsi="Times New Roman" w:cs="Times New Roman"/>
          <w:sz w:val="26"/>
          <w:szCs w:val="26"/>
        </w:rPr>
        <w:t xml:space="preserve">, следующие </w:t>
      </w:r>
      <w:r w:rsidRPr="00140A2D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308A5" w:rsidRDefault="00E94E28" w:rsidP="00D3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E21">
        <w:rPr>
          <w:rFonts w:ascii="Times New Roman" w:hAnsi="Times New Roman" w:cs="Times New Roman"/>
          <w:sz w:val="26"/>
          <w:szCs w:val="26"/>
        </w:rPr>
        <w:t xml:space="preserve">1.1. Пункт </w:t>
      </w:r>
      <w:r>
        <w:rPr>
          <w:rFonts w:ascii="Times New Roman" w:hAnsi="Times New Roman" w:cs="Times New Roman"/>
          <w:sz w:val="26"/>
          <w:szCs w:val="26"/>
        </w:rPr>
        <w:t>3.3.</w:t>
      </w:r>
      <w:r w:rsidRPr="00813E2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</w:t>
      </w:r>
      <w:r>
        <w:rPr>
          <w:rFonts w:ascii="Times New Roman" w:hAnsi="Times New Roman" w:cs="Times New Roman"/>
          <w:sz w:val="26"/>
          <w:szCs w:val="26"/>
        </w:rPr>
        <w:t>3.3.</w:t>
      </w:r>
      <w:r w:rsidR="00D308A5" w:rsidRPr="00D308A5">
        <w:rPr>
          <w:rFonts w:ascii="Times New Roman" w:hAnsi="Times New Roman" w:cs="Times New Roman"/>
          <w:sz w:val="26"/>
          <w:szCs w:val="26"/>
        </w:rPr>
        <w:t xml:space="preserve"> </w:t>
      </w:r>
      <w:r w:rsidR="00D308A5">
        <w:rPr>
          <w:rFonts w:ascii="Times New Roman" w:hAnsi="Times New Roman" w:cs="Times New Roman"/>
          <w:sz w:val="26"/>
          <w:szCs w:val="26"/>
        </w:rPr>
        <w:t>Ведение Перечня осуществляется в электронной форме</w:t>
      </w:r>
      <w:proofErr w:type="gramStart"/>
      <w:r w:rsidR="00D308A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308A5" w:rsidRPr="00D308A5" w:rsidRDefault="00D308A5" w:rsidP="00D3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813E21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3.4.</w:t>
      </w:r>
      <w:r w:rsidRPr="00813E21">
        <w:rPr>
          <w:rFonts w:ascii="Times New Roman" w:hAnsi="Times New Roman" w:cs="Times New Roman"/>
          <w:sz w:val="26"/>
          <w:szCs w:val="26"/>
        </w:rPr>
        <w:t xml:space="preserve"> изложить в следующей </w:t>
      </w:r>
      <w:r w:rsidRPr="00D308A5">
        <w:rPr>
          <w:rFonts w:ascii="Times New Roman" w:hAnsi="Times New Roman" w:cs="Times New Roman"/>
          <w:sz w:val="26"/>
          <w:szCs w:val="26"/>
        </w:rPr>
        <w:t xml:space="preserve">редакции «3.4. </w:t>
      </w:r>
      <w:proofErr w:type="gramStart"/>
      <w:r w:rsidRPr="00D308A5">
        <w:rPr>
          <w:rFonts w:ascii="Times New Roman" w:hAnsi="Times New Roman" w:cs="Times New Roman"/>
          <w:sz w:val="26"/>
          <w:szCs w:val="26"/>
        </w:rPr>
        <w:t>У</w:t>
      </w:r>
      <w:r w:rsidRPr="00D308A5">
        <w:rPr>
          <w:rFonts w:ascii="Times New Roman" w:eastAsia="Times New Roman" w:hAnsi="Times New Roman" w:cs="Times New Roman"/>
          <w:sz w:val="26"/>
          <w:szCs w:val="26"/>
        </w:rPr>
        <w:t xml:space="preserve">полномоченным органом местного самоуправления Администрации Ковернинского муниципального района Нижегородской области по формированию, ведению, ежегодному дополнению, опубликованию Перечня, а также ответственным за достоверность данных об имуществе, включаемом в Перечень, поддержание актуальности информации об имуществе и своевременное представление сведений об утверждении и (или) изменении Перечня в министерство промышленности, торговли и предпринимательства Нижегородской области является </w:t>
      </w:r>
      <w:r w:rsidRPr="00D308A5">
        <w:rPr>
          <w:rFonts w:ascii="Times New Roman" w:hAnsi="Times New Roman" w:cs="Times New Roman"/>
          <w:sz w:val="26"/>
          <w:szCs w:val="26"/>
        </w:rPr>
        <w:t>комитет имущественных отношений Администрации Ковернинского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района Нижегород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ласти (далее – </w:t>
      </w:r>
      <w:r w:rsidRPr="00D308A5">
        <w:rPr>
          <w:rFonts w:ascii="Times New Roman" w:hAnsi="Times New Roman" w:cs="Times New Roman"/>
          <w:sz w:val="26"/>
          <w:szCs w:val="26"/>
        </w:rPr>
        <w:t>Комитет)</w:t>
      </w:r>
      <w:proofErr w:type="gramStart"/>
      <w:r w:rsidRPr="00D308A5"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08A5" w:rsidRPr="00D308A5" w:rsidRDefault="00D308A5" w:rsidP="00E9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08A5" w:rsidRPr="00A321A8" w:rsidRDefault="00D308A5" w:rsidP="00D308A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2</w:t>
      </w:r>
      <w:r w:rsidRPr="004475E0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публикования в газет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ерни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овости» и подлежит размещению на сайте </w:t>
      </w:r>
      <w:r w:rsidRPr="004475E0">
        <w:rPr>
          <w:rFonts w:ascii="Times New Roman" w:hAnsi="Times New Roman" w:cs="Times New Roman"/>
          <w:sz w:val="26"/>
          <w:szCs w:val="26"/>
        </w:rPr>
        <w:t xml:space="preserve">Администрации Коверн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4475E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475E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475E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overnino</w:t>
        </w:r>
        <w:proofErr w:type="spellEnd"/>
        <w:r w:rsidRPr="004475E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475E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t>.</w:t>
      </w:r>
      <w:r w:rsidRPr="004475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8E0" w:rsidRDefault="005418E0" w:rsidP="0050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032F" w:rsidRDefault="00B4032F" w:rsidP="004475E0">
      <w:pPr>
        <w:pStyle w:val="21"/>
        <w:ind w:right="-1"/>
        <w:jc w:val="both"/>
        <w:rPr>
          <w:b w:val="0"/>
          <w:sz w:val="26"/>
          <w:szCs w:val="26"/>
        </w:rPr>
      </w:pPr>
    </w:p>
    <w:p w:rsidR="00B02841" w:rsidRDefault="00D308A5" w:rsidP="0052555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iCs/>
          <w:sz w:val="26"/>
          <w:szCs w:val="26"/>
        </w:rPr>
        <w:t>Г</w:t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>лав</w:t>
      </w:r>
      <w:r>
        <w:rPr>
          <w:rFonts w:ascii="Times New Roman" w:hAnsi="Times New Roman" w:cs="Times New Roman"/>
          <w:iCs/>
          <w:sz w:val="26"/>
          <w:szCs w:val="26"/>
        </w:rPr>
        <w:t>а</w:t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 xml:space="preserve"> местного самоуправления</w:t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ab/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DE533A"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="004475E0" w:rsidRPr="004475E0">
        <w:rPr>
          <w:rFonts w:ascii="Times New Roman" w:hAnsi="Times New Roman" w:cs="Times New Roman"/>
          <w:iCs/>
          <w:sz w:val="26"/>
          <w:szCs w:val="26"/>
        </w:rPr>
        <w:t>О.</w:t>
      </w: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212243">
        <w:rPr>
          <w:rFonts w:ascii="Times New Roman" w:hAnsi="Times New Roman" w:cs="Times New Roman"/>
          <w:iCs/>
          <w:sz w:val="26"/>
          <w:szCs w:val="26"/>
        </w:rPr>
        <w:t>.</w:t>
      </w:r>
      <w:r w:rsidR="005C25E1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Шмелев</w:t>
      </w:r>
    </w:p>
    <w:p w:rsidR="00B02841" w:rsidRPr="00620B17" w:rsidRDefault="00B02841" w:rsidP="00B0284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vanish/>
          <w:color w:val="666666"/>
          <w:sz w:val="30"/>
          <w:szCs w:val="30"/>
        </w:rPr>
      </w:pPr>
    </w:p>
    <w:sectPr w:rsidR="00B02841" w:rsidRPr="00620B17" w:rsidSect="00D646FF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D1A"/>
    <w:rsid w:val="000055D1"/>
    <w:rsid w:val="0000584C"/>
    <w:rsid w:val="000139AD"/>
    <w:rsid w:val="00013B6D"/>
    <w:rsid w:val="00014572"/>
    <w:rsid w:val="0005523E"/>
    <w:rsid w:val="00080D75"/>
    <w:rsid w:val="0008182B"/>
    <w:rsid w:val="000B3394"/>
    <w:rsid w:val="00140A2D"/>
    <w:rsid w:val="001F348D"/>
    <w:rsid w:val="00212243"/>
    <w:rsid w:val="0022187D"/>
    <w:rsid w:val="00245C69"/>
    <w:rsid w:val="00257F30"/>
    <w:rsid w:val="002E74AA"/>
    <w:rsid w:val="003C14E2"/>
    <w:rsid w:val="003D10CA"/>
    <w:rsid w:val="003D78BE"/>
    <w:rsid w:val="00420FDA"/>
    <w:rsid w:val="004475E0"/>
    <w:rsid w:val="004B278D"/>
    <w:rsid w:val="004C31F9"/>
    <w:rsid w:val="004D2866"/>
    <w:rsid w:val="00500D1A"/>
    <w:rsid w:val="005145DE"/>
    <w:rsid w:val="005234AC"/>
    <w:rsid w:val="0052555E"/>
    <w:rsid w:val="005418E0"/>
    <w:rsid w:val="005635C6"/>
    <w:rsid w:val="00585984"/>
    <w:rsid w:val="005B5248"/>
    <w:rsid w:val="005C25E1"/>
    <w:rsid w:val="005D0C44"/>
    <w:rsid w:val="00610863"/>
    <w:rsid w:val="00620083"/>
    <w:rsid w:val="00620B17"/>
    <w:rsid w:val="00696F3F"/>
    <w:rsid w:val="006B0D8B"/>
    <w:rsid w:val="006E39F8"/>
    <w:rsid w:val="006E5DF5"/>
    <w:rsid w:val="007C3DAA"/>
    <w:rsid w:val="0082732C"/>
    <w:rsid w:val="0082782D"/>
    <w:rsid w:val="009A1955"/>
    <w:rsid w:val="009E1D21"/>
    <w:rsid w:val="00A10685"/>
    <w:rsid w:val="00A22537"/>
    <w:rsid w:val="00A260EB"/>
    <w:rsid w:val="00A321A8"/>
    <w:rsid w:val="00AA2386"/>
    <w:rsid w:val="00AA5810"/>
    <w:rsid w:val="00AB0B62"/>
    <w:rsid w:val="00B02841"/>
    <w:rsid w:val="00B04247"/>
    <w:rsid w:val="00B04FA7"/>
    <w:rsid w:val="00B0572A"/>
    <w:rsid w:val="00B11F29"/>
    <w:rsid w:val="00B204AF"/>
    <w:rsid w:val="00B22C57"/>
    <w:rsid w:val="00B4032F"/>
    <w:rsid w:val="00B67F4E"/>
    <w:rsid w:val="00B75EA8"/>
    <w:rsid w:val="00B91D84"/>
    <w:rsid w:val="00BD3DC6"/>
    <w:rsid w:val="00BF64E3"/>
    <w:rsid w:val="00C84830"/>
    <w:rsid w:val="00CA5A15"/>
    <w:rsid w:val="00D308A5"/>
    <w:rsid w:val="00D646FF"/>
    <w:rsid w:val="00DC1760"/>
    <w:rsid w:val="00DD398B"/>
    <w:rsid w:val="00DE533A"/>
    <w:rsid w:val="00E20DBA"/>
    <w:rsid w:val="00E34C97"/>
    <w:rsid w:val="00E373BB"/>
    <w:rsid w:val="00E542F6"/>
    <w:rsid w:val="00E62495"/>
    <w:rsid w:val="00E75CA1"/>
    <w:rsid w:val="00E8526A"/>
    <w:rsid w:val="00E94E28"/>
    <w:rsid w:val="00EB2022"/>
    <w:rsid w:val="00EB4CAF"/>
    <w:rsid w:val="00F37DC9"/>
    <w:rsid w:val="00F672A5"/>
    <w:rsid w:val="00FA71C0"/>
    <w:rsid w:val="00FD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00D1A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Подзаголовок Знак"/>
    <w:basedOn w:val="a0"/>
    <w:link w:val="a3"/>
    <w:rsid w:val="00500D1A"/>
    <w:rPr>
      <w:rFonts w:ascii="Times New Roman" w:eastAsia="Times New Roman" w:hAnsi="Times New Roman" w:cs="Times New Roman"/>
      <w:sz w:val="26"/>
      <w:szCs w:val="20"/>
    </w:rPr>
  </w:style>
  <w:style w:type="paragraph" w:customStyle="1" w:styleId="a5">
    <w:name w:val="Норный"/>
    <w:basedOn w:val="a"/>
    <w:rsid w:val="00500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D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3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572A"/>
    <w:pPr>
      <w:ind w:left="720"/>
      <w:contextualSpacing/>
    </w:pPr>
  </w:style>
  <w:style w:type="paragraph" w:customStyle="1" w:styleId="ConsPlusNormal">
    <w:name w:val="ConsPlusNormal"/>
    <w:rsid w:val="004475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a">
    <w:name w:val="Hyperlink"/>
    <w:basedOn w:val="a0"/>
    <w:uiPriority w:val="99"/>
    <w:unhideWhenUsed/>
    <w:rsid w:val="004475E0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4475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pc">
    <w:name w:val="pc"/>
    <w:basedOn w:val="a"/>
    <w:rsid w:val="00620B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ernin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C6E9-60EA-405C-942F-CB4CE28F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8</cp:revision>
  <cp:lastPrinted>2019-08-07T08:36:00Z</cp:lastPrinted>
  <dcterms:created xsi:type="dcterms:W3CDTF">2019-01-29T10:54:00Z</dcterms:created>
  <dcterms:modified xsi:type="dcterms:W3CDTF">2020-03-26T05:38:00Z</dcterms:modified>
</cp:coreProperties>
</file>